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要稳  执行要狠</w:t>
      </w:r>
    </w:p>
    <w:p>
      <w:r>
        <w:t>作者：钱智贤著</w:t>
      </w:r>
    </w:p>
    <w:p>
      <w:r>
        <w:t>出版社：上海:立信会计出版社,2016.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领导要稳  执行要狠 评论地址：https://www.jiaokey.com/book/detail/1409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